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8" w:rsidRDefault="00707FE8" w:rsidP="00707FE8">
      <w:pPr>
        <w:framePr w:w="1305" w:h="1441" w:hSpace="180" w:wrap="auto" w:vAnchor="text" w:hAnchor="page" w:x="5670" w:y="1"/>
        <w:tabs>
          <w:tab w:val="left" w:pos="993"/>
        </w:tabs>
        <w:ind w:left="-284" w:right="171" w:firstLine="284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707FE8" w:rsidRDefault="00707FE8" w:rsidP="00707FE8">
      <w:pPr>
        <w:pStyle w:val="a3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707FE8" w:rsidRDefault="00707FE8" w:rsidP="00707FE8">
      <w:pPr>
        <w:pStyle w:val="a3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707FE8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707FE8" w:rsidRDefault="00707FE8" w:rsidP="00707F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3"/>
        <w:gridCol w:w="1412"/>
        <w:gridCol w:w="3953"/>
      </w:tblGrid>
      <w:tr w:rsidR="00AC3D86" w:rsidRPr="00A24D9B" w:rsidTr="001800AD">
        <w:trPr>
          <w:trHeight w:val="80"/>
        </w:trPr>
        <w:tc>
          <w:tcPr>
            <w:tcW w:w="4253" w:type="dxa"/>
          </w:tcPr>
          <w:p w:rsidR="00AC3D86" w:rsidRPr="00BC3C2F" w:rsidRDefault="00AC3D86" w:rsidP="00D73DBB">
            <w:pPr>
              <w:rPr>
                <w:b/>
                <w:sz w:val="28"/>
                <w:szCs w:val="28"/>
                <w:highlight w:val="red"/>
              </w:rPr>
            </w:pPr>
            <w:r w:rsidRPr="00376180">
              <w:rPr>
                <w:sz w:val="28"/>
                <w:szCs w:val="28"/>
              </w:rPr>
              <w:t xml:space="preserve">от </w:t>
            </w:r>
            <w:r w:rsidR="00D73DB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8B05ED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1</w:t>
            </w:r>
            <w:r w:rsidR="00D73DBB">
              <w:rPr>
                <w:sz w:val="28"/>
                <w:szCs w:val="28"/>
              </w:rPr>
              <w:t>9</w:t>
            </w:r>
            <w:r w:rsidRPr="00376180">
              <w:rPr>
                <w:sz w:val="28"/>
                <w:szCs w:val="28"/>
              </w:rPr>
              <w:t xml:space="preserve"> г.                              </w:t>
            </w:r>
          </w:p>
        </w:tc>
        <w:tc>
          <w:tcPr>
            <w:tcW w:w="1417" w:type="dxa"/>
          </w:tcPr>
          <w:p w:rsidR="00AC3D86" w:rsidRPr="00376180" w:rsidRDefault="00AC3D86" w:rsidP="008B05ED">
            <w:pPr>
              <w:rPr>
                <w:sz w:val="28"/>
                <w:szCs w:val="28"/>
              </w:rPr>
            </w:pPr>
            <w:r w:rsidRPr="00376180">
              <w:rPr>
                <w:sz w:val="28"/>
                <w:szCs w:val="28"/>
              </w:rPr>
              <w:t xml:space="preserve">№ </w:t>
            </w:r>
            <w:r w:rsidR="008B05ED">
              <w:rPr>
                <w:sz w:val="28"/>
                <w:szCs w:val="28"/>
              </w:rPr>
              <w:t>17</w:t>
            </w:r>
            <w:r w:rsidRPr="00376180">
              <w:rPr>
                <w:sz w:val="28"/>
                <w:szCs w:val="28"/>
              </w:rPr>
              <w:t>-од</w:t>
            </w:r>
          </w:p>
        </w:tc>
        <w:tc>
          <w:tcPr>
            <w:tcW w:w="3969" w:type="dxa"/>
          </w:tcPr>
          <w:p w:rsidR="00AC3D86" w:rsidRPr="00A24D9B" w:rsidRDefault="00AC3D86" w:rsidP="001800AD">
            <w:pPr>
              <w:jc w:val="right"/>
              <w:rPr>
                <w:sz w:val="28"/>
                <w:szCs w:val="28"/>
              </w:rPr>
            </w:pPr>
            <w:r w:rsidRPr="00A24D9B">
              <w:rPr>
                <w:sz w:val="28"/>
                <w:szCs w:val="28"/>
              </w:rPr>
              <w:t>г. Анадырь</w:t>
            </w:r>
          </w:p>
        </w:tc>
      </w:tr>
    </w:tbl>
    <w:p w:rsidR="00322DE5" w:rsidRDefault="00322DE5" w:rsidP="00707FE8">
      <w:pPr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07FE8" w:rsidRPr="00B40ACD" w:rsidTr="00FD04F0">
        <w:tc>
          <w:tcPr>
            <w:tcW w:w="4820" w:type="dxa"/>
          </w:tcPr>
          <w:p w:rsidR="00707FE8" w:rsidRPr="00B40ACD" w:rsidRDefault="00D153F6" w:rsidP="00D73DBB">
            <w:pPr>
              <w:ind w:right="-108"/>
              <w:jc w:val="both"/>
              <w:rPr>
                <w:sz w:val="28"/>
                <w:szCs w:val="28"/>
              </w:rPr>
            </w:pPr>
            <w:r w:rsidRPr="00B40ACD">
              <w:rPr>
                <w:rStyle w:val="fontstyle01"/>
                <w:sz w:val="28"/>
                <w:szCs w:val="28"/>
              </w:rPr>
              <w:t>О</w:t>
            </w:r>
            <w:r w:rsidR="00F40604" w:rsidRPr="00B40ACD">
              <w:rPr>
                <w:rStyle w:val="fontstyle01"/>
                <w:sz w:val="28"/>
                <w:szCs w:val="28"/>
              </w:rPr>
              <w:t>б утверждении</w:t>
            </w:r>
            <w:r w:rsidRPr="00B40ACD">
              <w:rPr>
                <w:rStyle w:val="fontstyle01"/>
                <w:sz w:val="28"/>
                <w:szCs w:val="28"/>
              </w:rPr>
              <w:t xml:space="preserve"> целевых</w:t>
            </w:r>
            <w:r w:rsidR="00FF469D" w:rsidRPr="00B40ACD">
              <w:rPr>
                <w:rStyle w:val="fontstyle01"/>
                <w:sz w:val="28"/>
                <w:szCs w:val="28"/>
              </w:rPr>
              <w:t xml:space="preserve"> (индикативны</w:t>
            </w:r>
            <w:r w:rsidR="00F40604" w:rsidRPr="00B40ACD">
              <w:rPr>
                <w:rStyle w:val="fontstyle01"/>
                <w:sz w:val="28"/>
                <w:szCs w:val="28"/>
              </w:rPr>
              <w:t>х</w:t>
            </w:r>
            <w:r w:rsidR="00FF469D" w:rsidRPr="00B40ACD">
              <w:rPr>
                <w:rStyle w:val="fontstyle01"/>
                <w:sz w:val="28"/>
                <w:szCs w:val="28"/>
              </w:rPr>
              <w:t>)</w:t>
            </w:r>
            <w:r w:rsidRPr="00B40ACD">
              <w:rPr>
                <w:rStyle w:val="fontstyle01"/>
                <w:sz w:val="28"/>
                <w:szCs w:val="28"/>
              </w:rPr>
              <w:t xml:space="preserve"> показател</w:t>
            </w:r>
            <w:r w:rsidR="00682D88">
              <w:rPr>
                <w:rStyle w:val="fontstyle01"/>
                <w:sz w:val="28"/>
                <w:szCs w:val="28"/>
              </w:rPr>
              <w:t>ей</w:t>
            </w:r>
            <w:r w:rsidRPr="00B40ACD">
              <w:rPr>
                <w:sz w:val="28"/>
                <w:szCs w:val="28"/>
              </w:rPr>
              <w:t xml:space="preserve"> результативности и эффективности контрольно-надзорной деятельности в области регулируемых государством цен (тарифов)</w:t>
            </w:r>
            <w:r w:rsidR="00902112" w:rsidRPr="00B40ACD">
              <w:rPr>
                <w:sz w:val="28"/>
                <w:szCs w:val="28"/>
              </w:rPr>
              <w:t xml:space="preserve"> на 201</w:t>
            </w:r>
            <w:r w:rsidR="00D73DBB">
              <w:rPr>
                <w:sz w:val="28"/>
                <w:szCs w:val="28"/>
              </w:rPr>
              <w:t>9</w:t>
            </w:r>
            <w:r w:rsidR="00902112" w:rsidRPr="00B40ACD">
              <w:rPr>
                <w:sz w:val="28"/>
                <w:szCs w:val="28"/>
              </w:rPr>
              <w:t xml:space="preserve"> год</w:t>
            </w:r>
          </w:p>
        </w:tc>
      </w:tr>
    </w:tbl>
    <w:p w:rsidR="00322DE5" w:rsidRPr="00FD04F0" w:rsidRDefault="00322DE5" w:rsidP="00707FE8">
      <w:pPr>
        <w:pStyle w:val="3"/>
        <w:ind w:firstLine="720"/>
        <w:jc w:val="both"/>
        <w:rPr>
          <w:sz w:val="16"/>
          <w:szCs w:val="16"/>
        </w:rPr>
      </w:pPr>
    </w:p>
    <w:p w:rsidR="00D153F6" w:rsidRDefault="00D153F6" w:rsidP="00D153F6">
      <w:pPr>
        <w:pStyle w:val="2"/>
        <w:spacing w:line="240" w:lineRule="auto"/>
        <w:ind w:left="0" w:firstLine="851"/>
        <w:jc w:val="both"/>
        <w:rPr>
          <w:sz w:val="28"/>
          <w:szCs w:val="28"/>
        </w:rPr>
      </w:pPr>
    </w:p>
    <w:p w:rsidR="00D153F6" w:rsidRPr="00D153F6" w:rsidRDefault="00D153F6" w:rsidP="00D153F6">
      <w:pPr>
        <w:pStyle w:val="2"/>
        <w:spacing w:line="240" w:lineRule="auto"/>
        <w:ind w:left="0" w:firstLine="851"/>
        <w:jc w:val="both"/>
        <w:rPr>
          <w:sz w:val="28"/>
          <w:szCs w:val="28"/>
        </w:rPr>
      </w:pPr>
      <w:r w:rsidRPr="00D153F6">
        <w:rPr>
          <w:sz w:val="28"/>
          <w:szCs w:val="28"/>
        </w:rPr>
        <w:t xml:space="preserve">В соответствии с </w:t>
      </w:r>
      <w:hyperlink r:id="rId10" w:history="1">
        <w:r w:rsidRPr="00D153F6">
          <w:rPr>
            <w:sz w:val="28"/>
            <w:szCs w:val="28"/>
          </w:rPr>
          <w:t>Распоряжением</w:t>
        </w:r>
      </w:hyperlink>
      <w:r w:rsidRPr="00D153F6">
        <w:rPr>
          <w:sz w:val="28"/>
          <w:szCs w:val="28"/>
        </w:rPr>
        <w:t xml:space="preserve"> Правительства Чукотского автономного округа от 29 декабря 2017 года № 565-рп «Об утверждении Порядка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»,</w:t>
      </w:r>
    </w:p>
    <w:p w:rsidR="00322DE5" w:rsidRPr="00FD04F0" w:rsidRDefault="00322DE5" w:rsidP="00AB7FF4">
      <w:pPr>
        <w:ind w:firstLine="851"/>
        <w:jc w:val="both"/>
        <w:rPr>
          <w:sz w:val="16"/>
          <w:szCs w:val="16"/>
        </w:rPr>
      </w:pPr>
    </w:p>
    <w:p w:rsidR="00AC3D86" w:rsidRPr="008003BF" w:rsidRDefault="00AC3D86" w:rsidP="00AB7FF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1E6E89">
        <w:rPr>
          <w:b/>
          <w:sz w:val="28"/>
          <w:szCs w:val="28"/>
        </w:rPr>
        <w:t>:</w:t>
      </w:r>
    </w:p>
    <w:p w:rsidR="00AC3D86" w:rsidRPr="00FD04F0" w:rsidRDefault="00AC3D86" w:rsidP="00AB7FF4">
      <w:pPr>
        <w:ind w:firstLine="851"/>
        <w:jc w:val="both"/>
        <w:rPr>
          <w:b/>
          <w:sz w:val="16"/>
          <w:szCs w:val="16"/>
        </w:rPr>
      </w:pPr>
    </w:p>
    <w:p w:rsidR="00AB7FF4" w:rsidRPr="00F05AF9" w:rsidRDefault="006830C7" w:rsidP="00071DA7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bCs/>
          <w:sz w:val="28"/>
          <w:szCs w:val="28"/>
        </w:rPr>
      </w:pPr>
      <w:r w:rsidRPr="00F05AF9">
        <w:rPr>
          <w:sz w:val="28"/>
          <w:szCs w:val="28"/>
        </w:rPr>
        <w:t>Утвердить</w:t>
      </w:r>
      <w:r w:rsidR="00F05AF9" w:rsidRPr="00F05AF9">
        <w:rPr>
          <w:sz w:val="28"/>
          <w:szCs w:val="28"/>
        </w:rPr>
        <w:t xml:space="preserve"> </w:t>
      </w:r>
      <w:r w:rsidR="00D153F6">
        <w:rPr>
          <w:rStyle w:val="fontstyle01"/>
          <w:rFonts w:ascii="Times New Roman" w:hAnsi="Times New Roman"/>
          <w:color w:val="auto"/>
          <w:sz w:val="28"/>
          <w:szCs w:val="28"/>
        </w:rPr>
        <w:t>целевые</w:t>
      </w:r>
      <w:r w:rsidR="00FF469D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индикативные)</w:t>
      </w:r>
      <w:r w:rsidR="00D153F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казатели </w:t>
      </w:r>
      <w:r w:rsidR="00D153F6">
        <w:rPr>
          <w:sz w:val="28"/>
          <w:szCs w:val="28"/>
        </w:rPr>
        <w:t xml:space="preserve">результативности и эффективности контрольно-надзорной деятельности </w:t>
      </w:r>
      <w:r w:rsidR="00D153F6" w:rsidRPr="005C1C96">
        <w:rPr>
          <w:sz w:val="28"/>
          <w:szCs w:val="28"/>
        </w:rPr>
        <w:t>в области регулируемых государством цен (тарифов)</w:t>
      </w:r>
      <w:r w:rsidR="00D153F6">
        <w:rPr>
          <w:sz w:val="28"/>
          <w:szCs w:val="28"/>
        </w:rPr>
        <w:t xml:space="preserve"> на 201</w:t>
      </w:r>
      <w:r w:rsidR="00E11BA7">
        <w:rPr>
          <w:sz w:val="28"/>
          <w:szCs w:val="28"/>
        </w:rPr>
        <w:t>9</w:t>
      </w:r>
      <w:r w:rsidR="00D153F6">
        <w:rPr>
          <w:sz w:val="28"/>
          <w:szCs w:val="28"/>
        </w:rPr>
        <w:t xml:space="preserve"> год</w:t>
      </w:r>
      <w:r w:rsidR="00B40ACD">
        <w:rPr>
          <w:sz w:val="28"/>
          <w:szCs w:val="28"/>
        </w:rPr>
        <w:t>,</w:t>
      </w:r>
      <w:r w:rsidR="00972792" w:rsidRPr="00972792">
        <w:rPr>
          <w:sz w:val="28"/>
          <w:szCs w:val="28"/>
        </w:rPr>
        <w:t xml:space="preserve"> </w:t>
      </w:r>
      <w:r w:rsidR="00972792">
        <w:rPr>
          <w:sz w:val="28"/>
          <w:szCs w:val="28"/>
        </w:rPr>
        <w:t>согласно приложению</w:t>
      </w:r>
      <w:r w:rsidR="00972792">
        <w:rPr>
          <w:rStyle w:val="fontstyle01"/>
          <w:sz w:val="28"/>
          <w:szCs w:val="28"/>
        </w:rPr>
        <w:t xml:space="preserve"> </w:t>
      </w:r>
      <w:r w:rsidR="00972792">
        <w:rPr>
          <w:bCs/>
          <w:sz w:val="28"/>
          <w:szCs w:val="28"/>
        </w:rPr>
        <w:t>к настоящему приказу</w:t>
      </w:r>
      <w:r w:rsidR="00D153F6">
        <w:rPr>
          <w:sz w:val="28"/>
          <w:szCs w:val="28"/>
        </w:rPr>
        <w:t>.</w:t>
      </w:r>
    </w:p>
    <w:p w:rsidR="00071DA7" w:rsidRPr="00071DA7" w:rsidRDefault="00071DA7" w:rsidP="00071DA7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071DA7">
        <w:rPr>
          <w:sz w:val="28"/>
          <w:szCs w:val="28"/>
        </w:rPr>
        <w:t>Контроль за выполнением настоящего приказа возложить на Демещенко М.Г., заместителя председателя.</w:t>
      </w:r>
      <w:r w:rsidR="00353C74">
        <w:rPr>
          <w:sz w:val="28"/>
          <w:szCs w:val="28"/>
        </w:rPr>
        <w:t xml:space="preserve"> </w:t>
      </w:r>
    </w:p>
    <w:p w:rsidR="00AB7FF4" w:rsidRDefault="00AB7FF4" w:rsidP="0048668A">
      <w:pPr>
        <w:rPr>
          <w:sz w:val="28"/>
          <w:szCs w:val="28"/>
        </w:rPr>
      </w:pPr>
    </w:p>
    <w:p w:rsidR="00FD04F0" w:rsidRDefault="00FD04F0" w:rsidP="0048668A">
      <w:pPr>
        <w:rPr>
          <w:sz w:val="28"/>
          <w:szCs w:val="28"/>
        </w:rPr>
      </w:pPr>
    </w:p>
    <w:p w:rsidR="00FD04F0" w:rsidRDefault="00FD04F0" w:rsidP="0048668A">
      <w:pPr>
        <w:rPr>
          <w:sz w:val="28"/>
          <w:szCs w:val="28"/>
        </w:rPr>
      </w:pPr>
    </w:p>
    <w:p w:rsidR="00E76AB0" w:rsidRDefault="00E76AB0" w:rsidP="0048668A">
      <w:pPr>
        <w:rPr>
          <w:sz w:val="28"/>
          <w:szCs w:val="28"/>
        </w:rPr>
      </w:pPr>
    </w:p>
    <w:p w:rsidR="00DD6C66" w:rsidRDefault="00DD6C66" w:rsidP="00DD6C66">
      <w:pPr>
        <w:rPr>
          <w:sz w:val="28"/>
          <w:szCs w:val="28"/>
        </w:rPr>
      </w:pPr>
      <w:bookmarkStart w:id="0" w:name="_GoBack"/>
      <w:bookmarkEnd w:id="0"/>
    </w:p>
    <w:p w:rsidR="00DD6C66" w:rsidRDefault="00DD6C66" w:rsidP="00DD6C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B43EF" w:rsidRDefault="00EB43EF" w:rsidP="00DD6C66">
      <w:pPr>
        <w:rPr>
          <w:sz w:val="28"/>
          <w:szCs w:val="28"/>
        </w:rPr>
      </w:pPr>
    </w:p>
    <w:p w:rsidR="00EB43EF" w:rsidRDefault="00EB43EF" w:rsidP="00DD6C66">
      <w:pPr>
        <w:rPr>
          <w:sz w:val="28"/>
          <w:szCs w:val="28"/>
        </w:rPr>
      </w:pPr>
    </w:p>
    <w:p w:rsidR="005279FC" w:rsidRDefault="005279FC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279FC" w:rsidRDefault="005279FC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11BA7" w:rsidRDefault="00E11BA7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11BA7" w:rsidRDefault="00E11BA7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279FC" w:rsidRDefault="005279FC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279FC" w:rsidRDefault="005279FC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B43EF" w:rsidRDefault="00EB43EF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риказу Комитета государственного регулирования цен и тарифов Чукотского автономного округа</w:t>
      </w:r>
    </w:p>
    <w:p w:rsidR="00EB43EF" w:rsidRDefault="00EB43EF" w:rsidP="00EB43EF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11BA7">
        <w:rPr>
          <w:sz w:val="22"/>
          <w:szCs w:val="22"/>
        </w:rPr>
        <w:t>7</w:t>
      </w:r>
      <w:r>
        <w:rPr>
          <w:sz w:val="22"/>
          <w:szCs w:val="22"/>
        </w:rPr>
        <w:t xml:space="preserve"> марта 201</w:t>
      </w:r>
      <w:r w:rsidR="00E11BA7">
        <w:rPr>
          <w:sz w:val="22"/>
          <w:szCs w:val="22"/>
        </w:rPr>
        <w:t>9</w:t>
      </w:r>
      <w:r>
        <w:rPr>
          <w:sz w:val="22"/>
          <w:szCs w:val="22"/>
        </w:rPr>
        <w:t xml:space="preserve"> г. № 17-од</w:t>
      </w:r>
    </w:p>
    <w:p w:rsidR="0046581E" w:rsidRDefault="0046581E" w:rsidP="00EB43EF">
      <w:pPr>
        <w:ind w:left="5387"/>
        <w:jc w:val="center"/>
      </w:pPr>
    </w:p>
    <w:p w:rsidR="00EB43EF" w:rsidRDefault="00EB43EF" w:rsidP="00EB43EF">
      <w:pPr>
        <w:jc w:val="center"/>
        <w:rPr>
          <w:sz w:val="28"/>
          <w:szCs w:val="28"/>
        </w:rPr>
      </w:pPr>
    </w:p>
    <w:p w:rsidR="00972792" w:rsidRDefault="00EB43EF" w:rsidP="00EB43EF">
      <w:pPr>
        <w:jc w:val="center"/>
        <w:rPr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>Целевые</w:t>
      </w:r>
      <w:r w:rsidR="00FF469D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индикативные)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казатели </w:t>
      </w:r>
      <w:r>
        <w:rPr>
          <w:sz w:val="28"/>
          <w:szCs w:val="28"/>
        </w:rPr>
        <w:t xml:space="preserve">результативности и эффективности контрольно-надзорной деятельности </w:t>
      </w:r>
      <w:r w:rsidRPr="005C1C96">
        <w:rPr>
          <w:sz w:val="28"/>
          <w:szCs w:val="28"/>
        </w:rPr>
        <w:t>в области регулируемых государством цен (тарифов)</w:t>
      </w:r>
      <w:r>
        <w:rPr>
          <w:sz w:val="28"/>
          <w:szCs w:val="28"/>
        </w:rPr>
        <w:t xml:space="preserve"> на 201</w:t>
      </w:r>
      <w:r w:rsidR="00E11BA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72792" w:rsidRDefault="00972792" w:rsidP="00DD6C66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2177"/>
        <w:gridCol w:w="1292"/>
        <w:gridCol w:w="1352"/>
        <w:gridCol w:w="3474"/>
      </w:tblGrid>
      <w:tr w:rsidR="00972792" w:rsidTr="007D3929">
        <w:tc>
          <w:tcPr>
            <w:tcW w:w="1411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 w:rsidRPr="00EB43EF">
              <w:rPr>
                <w:sz w:val="24"/>
                <w:szCs w:val="24"/>
              </w:rPr>
              <w:t>Номер (индекс показателя)</w:t>
            </w:r>
          </w:p>
        </w:tc>
        <w:tc>
          <w:tcPr>
            <w:tcW w:w="2177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2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3474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C3372" w:rsidTr="007C3372">
        <w:tc>
          <w:tcPr>
            <w:tcW w:w="1411" w:type="dxa"/>
            <w:vAlign w:val="center"/>
          </w:tcPr>
          <w:p w:rsidR="007C337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</w:t>
            </w:r>
          </w:p>
        </w:tc>
        <w:tc>
          <w:tcPr>
            <w:tcW w:w="8295" w:type="dxa"/>
            <w:gridSpan w:val="4"/>
          </w:tcPr>
          <w:p w:rsidR="007C337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 w:rsidRPr="007C3372">
              <w:rPr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.1</w:t>
            </w:r>
          </w:p>
        </w:tc>
        <w:tc>
          <w:tcPr>
            <w:tcW w:w="2177" w:type="dxa"/>
            <w:vAlign w:val="center"/>
          </w:tcPr>
          <w:p w:rsidR="0097279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 w:rsidRPr="007C337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vAlign w:val="center"/>
          </w:tcPr>
          <w:p w:rsidR="00972792" w:rsidRPr="00EB43EF" w:rsidRDefault="00951AA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C3372">
              <w:rPr>
                <w:sz w:val="24"/>
                <w:szCs w:val="24"/>
              </w:rPr>
              <w:t>д.</w:t>
            </w:r>
          </w:p>
        </w:tc>
        <w:tc>
          <w:tcPr>
            <w:tcW w:w="1352" w:type="dxa"/>
            <w:vAlign w:val="center"/>
          </w:tcPr>
          <w:p w:rsidR="00972792" w:rsidRPr="00EB43EF" w:rsidRDefault="0046581E" w:rsidP="00A1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74" w:type="dxa"/>
            <w:vAlign w:val="center"/>
          </w:tcPr>
          <w:p w:rsidR="00972792" w:rsidRPr="00EB43EF" w:rsidRDefault="00E76AB0" w:rsidP="002A177C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2A177C">
              <w:rPr>
                <w:sz w:val="24"/>
                <w:szCs w:val="24"/>
              </w:rPr>
              <w:t>6</w:t>
            </w:r>
            <w:r w:rsidRPr="00B7065C">
              <w:rPr>
                <w:sz w:val="24"/>
                <w:szCs w:val="24"/>
              </w:rPr>
              <w:t>-201</w:t>
            </w:r>
            <w:r w:rsidR="002A177C">
              <w:rPr>
                <w:sz w:val="24"/>
                <w:szCs w:val="24"/>
              </w:rPr>
              <w:t>8</w:t>
            </w:r>
            <w:r w:rsidRPr="00B7065C">
              <w:rPr>
                <w:sz w:val="24"/>
                <w:szCs w:val="24"/>
              </w:rPr>
              <w:t xml:space="preserve"> годы)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.2</w:t>
            </w:r>
          </w:p>
        </w:tc>
        <w:tc>
          <w:tcPr>
            <w:tcW w:w="2177" w:type="dxa"/>
            <w:vAlign w:val="center"/>
          </w:tcPr>
          <w:p w:rsidR="00972792" w:rsidRPr="00EB43EF" w:rsidRDefault="009B137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E4AB0">
              <w:rPr>
                <w:sz w:val="24"/>
                <w:szCs w:val="24"/>
              </w:rPr>
              <w:t>оля субъектов</w:t>
            </w:r>
            <w:r>
              <w:rPr>
                <w:sz w:val="24"/>
                <w:szCs w:val="24"/>
              </w:rPr>
              <w:t>, допустивших нарушение</w:t>
            </w:r>
            <w:r w:rsidR="004E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972792" w:rsidRPr="00EB43EF" w:rsidRDefault="009B1376" w:rsidP="009B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 w:rsidRPr="00313107">
              <w:rPr>
                <w:sz w:val="24"/>
                <w:szCs w:val="24"/>
              </w:rPr>
              <w:t>1</w:t>
            </w:r>
            <w:r w:rsidR="009B1376" w:rsidRPr="00313107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EB43EF" w:rsidRDefault="009B1376" w:rsidP="00E7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значение показателя, характеризующее достижение </w:t>
            </w:r>
            <w:r w:rsidR="00E76AB0">
              <w:rPr>
                <w:sz w:val="24"/>
                <w:szCs w:val="24"/>
              </w:rPr>
              <w:t xml:space="preserve">максимально </w:t>
            </w:r>
            <w:r>
              <w:rPr>
                <w:sz w:val="24"/>
                <w:szCs w:val="24"/>
              </w:rPr>
              <w:t>возможного состояния</w:t>
            </w:r>
          </w:p>
        </w:tc>
      </w:tr>
      <w:tr w:rsidR="008308DD" w:rsidTr="004B02D7">
        <w:tc>
          <w:tcPr>
            <w:tcW w:w="1411" w:type="dxa"/>
            <w:vAlign w:val="center"/>
          </w:tcPr>
          <w:p w:rsidR="008308DD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</w:t>
            </w:r>
          </w:p>
        </w:tc>
        <w:tc>
          <w:tcPr>
            <w:tcW w:w="8295" w:type="dxa"/>
            <w:gridSpan w:val="4"/>
            <w:vAlign w:val="center"/>
          </w:tcPr>
          <w:p w:rsidR="008308DD" w:rsidRPr="00EB43EF" w:rsidRDefault="008308DD" w:rsidP="008308DD">
            <w:pPr>
              <w:jc w:val="center"/>
              <w:rPr>
                <w:sz w:val="24"/>
                <w:szCs w:val="24"/>
              </w:rPr>
            </w:pPr>
            <w:r w:rsidRPr="008308DD">
              <w:rPr>
                <w:sz w:val="24"/>
                <w:szCs w:val="24"/>
              </w:rPr>
              <w:t>Индикативные показатели, характеризующие количественные параметры проведенных мероприятий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</w:t>
            </w:r>
          </w:p>
        </w:tc>
        <w:tc>
          <w:tcPr>
            <w:tcW w:w="2177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292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E11BA7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972792" w:rsidRPr="00EB43EF" w:rsidRDefault="009B137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2</w:t>
            </w:r>
          </w:p>
        </w:tc>
        <w:tc>
          <w:tcPr>
            <w:tcW w:w="2177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292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E11BA7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972792" w:rsidRPr="00EB43EF" w:rsidRDefault="008308DD" w:rsidP="00E11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 Планом проверок на 201</w:t>
            </w:r>
            <w:r w:rsidR="00E11B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3</w:t>
            </w:r>
          </w:p>
        </w:tc>
        <w:tc>
          <w:tcPr>
            <w:tcW w:w="2177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неплановых проверок</w:t>
            </w:r>
          </w:p>
        </w:tc>
        <w:tc>
          <w:tcPr>
            <w:tcW w:w="1292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 w:rsidRPr="009B1376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EB43EF" w:rsidRDefault="009B137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5</w:t>
            </w:r>
          </w:p>
        </w:tc>
        <w:tc>
          <w:tcPr>
            <w:tcW w:w="2177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ренных субъектов допустивших нарушение</w:t>
            </w:r>
          </w:p>
        </w:tc>
        <w:tc>
          <w:tcPr>
            <w:tcW w:w="1292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3.1.7</w:t>
            </w:r>
          </w:p>
        </w:tc>
        <w:tc>
          <w:tcPr>
            <w:tcW w:w="2177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 w:rsidRPr="000E1818">
              <w:rPr>
                <w:sz w:val="24"/>
                <w:szCs w:val="24"/>
              </w:rPr>
              <w:t>доля субъектов (объектов), в отношении которых были проведены проверки</w:t>
            </w:r>
          </w:p>
        </w:tc>
        <w:tc>
          <w:tcPr>
            <w:tcW w:w="1292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72792" w:rsidRPr="00EB43EF" w:rsidRDefault="002A177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3474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3</w:t>
            </w:r>
          </w:p>
        </w:tc>
        <w:tc>
          <w:tcPr>
            <w:tcW w:w="2177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1292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972792" w:rsidRPr="00EB43EF" w:rsidRDefault="00B7065C" w:rsidP="002A177C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2A177C">
              <w:rPr>
                <w:sz w:val="24"/>
                <w:szCs w:val="24"/>
              </w:rPr>
              <w:t>6</w:t>
            </w:r>
            <w:r w:rsidRPr="00B7065C">
              <w:rPr>
                <w:sz w:val="24"/>
                <w:szCs w:val="24"/>
              </w:rPr>
              <w:t>-201</w:t>
            </w:r>
            <w:r w:rsidR="002A177C">
              <w:rPr>
                <w:sz w:val="24"/>
                <w:szCs w:val="24"/>
              </w:rPr>
              <w:t>8</w:t>
            </w:r>
            <w:r w:rsidRPr="00B7065C">
              <w:rPr>
                <w:sz w:val="24"/>
                <w:szCs w:val="24"/>
              </w:rPr>
              <w:t xml:space="preserve"> годы)</w:t>
            </w:r>
          </w:p>
        </w:tc>
      </w:tr>
      <w:tr w:rsidR="007D3929" w:rsidTr="00E54490">
        <w:tc>
          <w:tcPr>
            <w:tcW w:w="1411" w:type="dxa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3.6</w:t>
            </w:r>
          </w:p>
        </w:tc>
        <w:tc>
          <w:tcPr>
            <w:tcW w:w="8295" w:type="dxa"/>
            <w:gridSpan w:val="4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 xml:space="preserve">Производство по делам </w:t>
            </w:r>
            <w:proofErr w:type="gramStart"/>
            <w:r w:rsidRPr="007D3929">
              <w:rPr>
                <w:sz w:val="24"/>
                <w:szCs w:val="24"/>
              </w:rPr>
              <w:t>об</w:t>
            </w:r>
            <w:proofErr w:type="gramEnd"/>
            <w:r w:rsidRPr="007D3929">
              <w:rPr>
                <w:sz w:val="24"/>
                <w:szCs w:val="24"/>
              </w:rPr>
              <w:t xml:space="preserve"> административным правонарушениям</w:t>
            </w:r>
          </w:p>
        </w:tc>
      </w:tr>
      <w:tr w:rsidR="00B7065C" w:rsidTr="007D3929">
        <w:tc>
          <w:tcPr>
            <w:tcW w:w="1411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6.1</w:t>
            </w:r>
          </w:p>
        </w:tc>
        <w:tc>
          <w:tcPr>
            <w:tcW w:w="2177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29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B0167B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B7065C" w:rsidRPr="00EB43EF" w:rsidRDefault="00B0167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7D3929" w:rsidTr="001D71FA">
        <w:tc>
          <w:tcPr>
            <w:tcW w:w="1411" w:type="dxa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</w:t>
            </w:r>
          </w:p>
        </w:tc>
        <w:tc>
          <w:tcPr>
            <w:tcW w:w="8295" w:type="dxa"/>
            <w:gridSpan w:val="4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B7065C" w:rsidTr="007D3929">
        <w:tc>
          <w:tcPr>
            <w:tcW w:w="1411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1</w:t>
            </w:r>
          </w:p>
        </w:tc>
        <w:tc>
          <w:tcPr>
            <w:tcW w:w="2177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29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B7065C" w:rsidRPr="00353C74" w:rsidRDefault="00A16859" w:rsidP="0031310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313107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B7065C" w:rsidRPr="00EB43EF" w:rsidRDefault="00353C74" w:rsidP="002A177C">
            <w:pPr>
              <w:jc w:val="center"/>
              <w:rPr>
                <w:sz w:val="24"/>
                <w:szCs w:val="24"/>
              </w:rPr>
            </w:pPr>
            <w:r w:rsidRPr="00353C74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2A177C">
              <w:rPr>
                <w:sz w:val="24"/>
                <w:szCs w:val="24"/>
              </w:rPr>
              <w:t>6</w:t>
            </w:r>
            <w:r w:rsidRPr="00353C74">
              <w:rPr>
                <w:sz w:val="24"/>
                <w:szCs w:val="24"/>
              </w:rPr>
              <w:t>-201</w:t>
            </w:r>
            <w:r w:rsidR="002A177C">
              <w:rPr>
                <w:sz w:val="24"/>
                <w:szCs w:val="24"/>
              </w:rPr>
              <w:t>8</w:t>
            </w:r>
            <w:r w:rsidRPr="00353C74">
              <w:rPr>
                <w:sz w:val="24"/>
                <w:szCs w:val="24"/>
              </w:rPr>
              <w:t xml:space="preserve"> годы)</w:t>
            </w:r>
          </w:p>
        </w:tc>
      </w:tr>
      <w:tr w:rsidR="00E76AB0" w:rsidTr="00E76AB0">
        <w:tc>
          <w:tcPr>
            <w:tcW w:w="1411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2</w:t>
            </w:r>
          </w:p>
        </w:tc>
        <w:tc>
          <w:tcPr>
            <w:tcW w:w="2177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292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6AB0" w:rsidRPr="00A16859" w:rsidRDefault="002A177C" w:rsidP="0022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74" w:type="dxa"/>
            <w:vAlign w:val="center"/>
          </w:tcPr>
          <w:p w:rsidR="00E76AB0" w:rsidRDefault="00E76AB0" w:rsidP="002A177C">
            <w:pPr>
              <w:jc w:val="center"/>
            </w:pPr>
            <w:r w:rsidRPr="001036D1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2A177C">
              <w:rPr>
                <w:sz w:val="24"/>
                <w:szCs w:val="24"/>
              </w:rPr>
              <w:t>6</w:t>
            </w:r>
            <w:r w:rsidRPr="001036D1">
              <w:rPr>
                <w:sz w:val="24"/>
                <w:szCs w:val="24"/>
              </w:rPr>
              <w:t>-201</w:t>
            </w:r>
            <w:r w:rsidR="002A177C">
              <w:rPr>
                <w:sz w:val="24"/>
                <w:szCs w:val="24"/>
              </w:rPr>
              <w:t>8</w:t>
            </w:r>
            <w:r w:rsidRPr="001036D1">
              <w:rPr>
                <w:sz w:val="24"/>
                <w:szCs w:val="24"/>
              </w:rPr>
              <w:t xml:space="preserve"> годы)</w:t>
            </w:r>
          </w:p>
        </w:tc>
      </w:tr>
      <w:tr w:rsidR="00E76AB0" w:rsidTr="00E76AB0">
        <w:tc>
          <w:tcPr>
            <w:tcW w:w="1411" w:type="dxa"/>
            <w:vAlign w:val="center"/>
          </w:tcPr>
          <w:p w:rsidR="00E76AB0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3</w:t>
            </w:r>
          </w:p>
        </w:tc>
        <w:tc>
          <w:tcPr>
            <w:tcW w:w="2177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292" w:type="dxa"/>
            <w:vAlign w:val="center"/>
          </w:tcPr>
          <w:p w:rsidR="00E76AB0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6AB0" w:rsidRPr="00A16859" w:rsidRDefault="002A177C" w:rsidP="00A1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3474" w:type="dxa"/>
            <w:vAlign w:val="center"/>
          </w:tcPr>
          <w:p w:rsidR="00E76AB0" w:rsidRDefault="00E76AB0" w:rsidP="002A177C">
            <w:pPr>
              <w:jc w:val="center"/>
            </w:pPr>
            <w:r w:rsidRPr="001036D1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2A177C">
              <w:rPr>
                <w:sz w:val="24"/>
                <w:szCs w:val="24"/>
              </w:rPr>
              <w:t>6</w:t>
            </w:r>
            <w:r w:rsidRPr="001036D1">
              <w:rPr>
                <w:sz w:val="24"/>
                <w:szCs w:val="24"/>
              </w:rPr>
              <w:t>-201</w:t>
            </w:r>
            <w:r w:rsidR="002A177C">
              <w:rPr>
                <w:sz w:val="24"/>
                <w:szCs w:val="24"/>
              </w:rPr>
              <w:t>8</w:t>
            </w:r>
            <w:r w:rsidRPr="001036D1">
              <w:rPr>
                <w:sz w:val="24"/>
                <w:szCs w:val="24"/>
              </w:rPr>
              <w:t xml:space="preserve"> годы)</w:t>
            </w:r>
          </w:p>
        </w:tc>
      </w:tr>
      <w:tr w:rsidR="0093741B" w:rsidTr="00835168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</w:t>
            </w:r>
          </w:p>
        </w:tc>
        <w:tc>
          <w:tcPr>
            <w:tcW w:w="8295" w:type="dxa"/>
            <w:gridSpan w:val="4"/>
            <w:vAlign w:val="center"/>
          </w:tcPr>
          <w:p w:rsidR="0093741B" w:rsidRPr="00637C12" w:rsidRDefault="0093741B" w:rsidP="007D3929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  <w:r w:rsidRPr="0093741B">
              <w:rPr>
                <w:sz w:val="24"/>
                <w:szCs w:val="24"/>
              </w:rPr>
              <w:tab/>
            </w:r>
            <w:r w:rsidRPr="0093741B">
              <w:rPr>
                <w:sz w:val="24"/>
                <w:szCs w:val="24"/>
              </w:rPr>
              <w:tab/>
            </w:r>
            <w:r w:rsidRPr="0093741B">
              <w:rPr>
                <w:sz w:val="24"/>
                <w:szCs w:val="24"/>
              </w:rPr>
              <w:tab/>
            </w:r>
            <w:r w:rsidRPr="0093741B">
              <w:rPr>
                <w:sz w:val="24"/>
                <w:szCs w:val="24"/>
              </w:rPr>
              <w:tab/>
            </w:r>
            <w:r w:rsidRPr="0093741B">
              <w:rPr>
                <w:sz w:val="24"/>
                <w:szCs w:val="24"/>
              </w:rPr>
              <w:tab/>
            </w:r>
            <w:r w:rsidRPr="0093741B">
              <w:rPr>
                <w:sz w:val="24"/>
                <w:szCs w:val="24"/>
              </w:rPr>
              <w:tab/>
            </w:r>
            <w:r w:rsidRPr="0093741B">
              <w:rPr>
                <w:sz w:val="24"/>
                <w:szCs w:val="24"/>
              </w:rPr>
              <w:tab/>
            </w:r>
          </w:p>
        </w:tc>
      </w:tr>
      <w:tr w:rsidR="0093741B" w:rsidTr="007D3929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.1</w:t>
            </w:r>
          </w:p>
        </w:tc>
        <w:tc>
          <w:tcPr>
            <w:tcW w:w="2177" w:type="dxa"/>
            <w:vAlign w:val="center"/>
          </w:tcPr>
          <w:p w:rsidR="0093741B" w:rsidRPr="007D3929" w:rsidRDefault="0093741B" w:rsidP="007C3372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292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3741B" w:rsidRPr="00EB43EF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vAlign w:val="center"/>
          </w:tcPr>
          <w:p w:rsidR="0093741B" w:rsidRPr="00637C12" w:rsidRDefault="0093741B" w:rsidP="00311E5D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311E5D">
              <w:rPr>
                <w:sz w:val="24"/>
                <w:szCs w:val="24"/>
              </w:rPr>
              <w:t>6</w:t>
            </w:r>
            <w:r w:rsidRPr="0093741B">
              <w:rPr>
                <w:sz w:val="24"/>
                <w:szCs w:val="24"/>
              </w:rPr>
              <w:t>-201</w:t>
            </w:r>
            <w:r w:rsidR="00311E5D">
              <w:rPr>
                <w:sz w:val="24"/>
                <w:szCs w:val="24"/>
              </w:rPr>
              <w:t>8</w:t>
            </w:r>
            <w:r w:rsidRPr="0093741B">
              <w:rPr>
                <w:sz w:val="24"/>
                <w:szCs w:val="24"/>
              </w:rPr>
              <w:t xml:space="preserve"> годы)</w:t>
            </w:r>
          </w:p>
        </w:tc>
      </w:tr>
      <w:tr w:rsidR="0093741B" w:rsidTr="007D3929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.2</w:t>
            </w:r>
          </w:p>
        </w:tc>
        <w:tc>
          <w:tcPr>
            <w:tcW w:w="2177" w:type="dxa"/>
            <w:vAlign w:val="center"/>
          </w:tcPr>
          <w:p w:rsidR="0093741B" w:rsidRPr="007D3929" w:rsidRDefault="0093741B" w:rsidP="007C3372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292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3741B" w:rsidRPr="00EB43EF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vAlign w:val="center"/>
          </w:tcPr>
          <w:p w:rsidR="0093741B" w:rsidRPr="00637C12" w:rsidRDefault="0093741B" w:rsidP="00311E5D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311E5D">
              <w:rPr>
                <w:sz w:val="24"/>
                <w:szCs w:val="24"/>
              </w:rPr>
              <w:t>6</w:t>
            </w:r>
            <w:r w:rsidRPr="0093741B">
              <w:rPr>
                <w:sz w:val="24"/>
                <w:szCs w:val="24"/>
              </w:rPr>
              <w:t>-201</w:t>
            </w:r>
            <w:r w:rsidR="00311E5D">
              <w:rPr>
                <w:sz w:val="24"/>
                <w:szCs w:val="24"/>
              </w:rPr>
              <w:t>8</w:t>
            </w:r>
            <w:r w:rsidRPr="0093741B">
              <w:rPr>
                <w:sz w:val="24"/>
                <w:szCs w:val="24"/>
              </w:rPr>
              <w:t xml:space="preserve"> годы)</w:t>
            </w:r>
          </w:p>
        </w:tc>
      </w:tr>
    </w:tbl>
    <w:p w:rsidR="00972792" w:rsidRDefault="00972792" w:rsidP="00DD6C66">
      <w:pPr>
        <w:rPr>
          <w:sz w:val="28"/>
          <w:szCs w:val="28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DD6C66" w:rsidSect="00A80DEF">
      <w:headerReference w:type="default" r:id="rId11"/>
      <w:pgSz w:w="11900" w:h="16840"/>
      <w:pgMar w:top="567" w:right="709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BF" w:rsidRDefault="002C11BF" w:rsidP="00AF67A3">
      <w:r>
        <w:separator/>
      </w:r>
    </w:p>
  </w:endnote>
  <w:endnote w:type="continuationSeparator" w:id="0">
    <w:p w:rsidR="002C11BF" w:rsidRDefault="002C11BF" w:rsidP="00AF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BF" w:rsidRDefault="002C11BF" w:rsidP="00AF67A3">
      <w:r>
        <w:separator/>
      </w:r>
    </w:p>
  </w:footnote>
  <w:footnote w:type="continuationSeparator" w:id="0">
    <w:p w:rsidR="002C11BF" w:rsidRDefault="002C11BF" w:rsidP="00AF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954"/>
      <w:docPartObj>
        <w:docPartGallery w:val="Page Numbers (Top of Page)"/>
        <w:docPartUnique/>
      </w:docPartObj>
    </w:sdtPr>
    <w:sdtEndPr/>
    <w:sdtContent>
      <w:p w:rsidR="00506D1A" w:rsidRDefault="00506D1A">
        <w:pPr>
          <w:pStyle w:val="ab"/>
          <w:jc w:val="center"/>
        </w:pPr>
      </w:p>
      <w:p w:rsidR="00506D1A" w:rsidRDefault="00506D1A">
        <w:pPr>
          <w:pStyle w:val="ab"/>
          <w:jc w:val="center"/>
        </w:pPr>
      </w:p>
      <w:p w:rsidR="00506D1A" w:rsidRDefault="003A75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8C">
          <w:rPr>
            <w:noProof/>
          </w:rPr>
          <w:t>3</w:t>
        </w:r>
        <w:r>
          <w:rPr>
            <w:noProof/>
          </w:rPr>
          <w:fldChar w:fldCharType="end"/>
        </w:r>
      </w:p>
      <w:p w:rsidR="00506D1A" w:rsidRDefault="002C11BF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852"/>
    <w:multiLevelType w:val="hybridMultilevel"/>
    <w:tmpl w:val="A84030F2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B6405CD"/>
    <w:multiLevelType w:val="hybridMultilevel"/>
    <w:tmpl w:val="8E665056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56168F"/>
    <w:multiLevelType w:val="hybridMultilevel"/>
    <w:tmpl w:val="2DC2B10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02C4763"/>
    <w:multiLevelType w:val="hybridMultilevel"/>
    <w:tmpl w:val="EC9CDE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2483780"/>
    <w:multiLevelType w:val="hybridMultilevel"/>
    <w:tmpl w:val="AB0C8D4C"/>
    <w:lvl w:ilvl="0" w:tplc="D690C90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D2DAA"/>
    <w:multiLevelType w:val="hybridMultilevel"/>
    <w:tmpl w:val="19BA6C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7E323E"/>
    <w:multiLevelType w:val="hybridMultilevel"/>
    <w:tmpl w:val="5958DA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E395670"/>
    <w:multiLevelType w:val="hybridMultilevel"/>
    <w:tmpl w:val="81DC5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DC3DF6"/>
    <w:multiLevelType w:val="hybridMultilevel"/>
    <w:tmpl w:val="A76C45B2"/>
    <w:lvl w:ilvl="0" w:tplc="70480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E8"/>
    <w:rsid w:val="00011A24"/>
    <w:rsid w:val="0001743F"/>
    <w:rsid w:val="000266A7"/>
    <w:rsid w:val="00047D32"/>
    <w:rsid w:val="00051250"/>
    <w:rsid w:val="00071DA7"/>
    <w:rsid w:val="00073B63"/>
    <w:rsid w:val="0008035F"/>
    <w:rsid w:val="00081A9F"/>
    <w:rsid w:val="00083B55"/>
    <w:rsid w:val="000926D4"/>
    <w:rsid w:val="0009698A"/>
    <w:rsid w:val="000A34B6"/>
    <w:rsid w:val="000E1818"/>
    <w:rsid w:val="00112606"/>
    <w:rsid w:val="001330AF"/>
    <w:rsid w:val="00143295"/>
    <w:rsid w:val="00146E72"/>
    <w:rsid w:val="00152BE1"/>
    <w:rsid w:val="0015347E"/>
    <w:rsid w:val="00162195"/>
    <w:rsid w:val="001800AD"/>
    <w:rsid w:val="001A69CB"/>
    <w:rsid w:val="001B5DD9"/>
    <w:rsid w:val="001F2A3B"/>
    <w:rsid w:val="001F30FB"/>
    <w:rsid w:val="001F36F4"/>
    <w:rsid w:val="002208F7"/>
    <w:rsid w:val="00226F28"/>
    <w:rsid w:val="002400D4"/>
    <w:rsid w:val="002748D5"/>
    <w:rsid w:val="002750F6"/>
    <w:rsid w:val="00282042"/>
    <w:rsid w:val="0029318D"/>
    <w:rsid w:val="002A177C"/>
    <w:rsid w:val="002C11BF"/>
    <w:rsid w:val="002E22A0"/>
    <w:rsid w:val="002F61C5"/>
    <w:rsid w:val="00311E5D"/>
    <w:rsid w:val="00313107"/>
    <w:rsid w:val="0031669C"/>
    <w:rsid w:val="00322DE5"/>
    <w:rsid w:val="00345C81"/>
    <w:rsid w:val="00353C74"/>
    <w:rsid w:val="00364A04"/>
    <w:rsid w:val="003A75C9"/>
    <w:rsid w:val="003D581F"/>
    <w:rsid w:val="003E142C"/>
    <w:rsid w:val="003F205D"/>
    <w:rsid w:val="00431A85"/>
    <w:rsid w:val="00434E10"/>
    <w:rsid w:val="0044186B"/>
    <w:rsid w:val="00441E38"/>
    <w:rsid w:val="00443146"/>
    <w:rsid w:val="0046581E"/>
    <w:rsid w:val="0048668A"/>
    <w:rsid w:val="00493058"/>
    <w:rsid w:val="0049695B"/>
    <w:rsid w:val="004E4AB0"/>
    <w:rsid w:val="00506D1A"/>
    <w:rsid w:val="00526C5F"/>
    <w:rsid w:val="005279FC"/>
    <w:rsid w:val="006006A7"/>
    <w:rsid w:val="00625193"/>
    <w:rsid w:val="00640946"/>
    <w:rsid w:val="006439FB"/>
    <w:rsid w:val="0065775C"/>
    <w:rsid w:val="006632B7"/>
    <w:rsid w:val="0066649E"/>
    <w:rsid w:val="00676D5A"/>
    <w:rsid w:val="00682D88"/>
    <w:rsid w:val="006830C7"/>
    <w:rsid w:val="006911F0"/>
    <w:rsid w:val="00696A2F"/>
    <w:rsid w:val="006B5878"/>
    <w:rsid w:val="006B7A27"/>
    <w:rsid w:val="006C6C41"/>
    <w:rsid w:val="006E3FF3"/>
    <w:rsid w:val="006F6323"/>
    <w:rsid w:val="006F6C79"/>
    <w:rsid w:val="006F7E32"/>
    <w:rsid w:val="00707FE8"/>
    <w:rsid w:val="00722B04"/>
    <w:rsid w:val="0078388A"/>
    <w:rsid w:val="00791B71"/>
    <w:rsid w:val="007B2623"/>
    <w:rsid w:val="007C3372"/>
    <w:rsid w:val="007D3929"/>
    <w:rsid w:val="007D70EF"/>
    <w:rsid w:val="007F4BED"/>
    <w:rsid w:val="00824051"/>
    <w:rsid w:val="008308DD"/>
    <w:rsid w:val="00831F7C"/>
    <w:rsid w:val="00861591"/>
    <w:rsid w:val="008651A1"/>
    <w:rsid w:val="008A4887"/>
    <w:rsid w:val="008B05ED"/>
    <w:rsid w:val="008C4CC9"/>
    <w:rsid w:val="008D6D92"/>
    <w:rsid w:val="008E56B3"/>
    <w:rsid w:val="008F0F2E"/>
    <w:rsid w:val="00902112"/>
    <w:rsid w:val="00920274"/>
    <w:rsid w:val="009207B5"/>
    <w:rsid w:val="0092313A"/>
    <w:rsid w:val="009361A4"/>
    <w:rsid w:val="0093741B"/>
    <w:rsid w:val="009420A0"/>
    <w:rsid w:val="00942BAC"/>
    <w:rsid w:val="00945393"/>
    <w:rsid w:val="00951AA6"/>
    <w:rsid w:val="00972792"/>
    <w:rsid w:val="00984D9D"/>
    <w:rsid w:val="009864BE"/>
    <w:rsid w:val="009B1376"/>
    <w:rsid w:val="009C347D"/>
    <w:rsid w:val="009D76D4"/>
    <w:rsid w:val="009E5722"/>
    <w:rsid w:val="009F51F1"/>
    <w:rsid w:val="00A1576F"/>
    <w:rsid w:val="00A16859"/>
    <w:rsid w:val="00A20A39"/>
    <w:rsid w:val="00A45FC2"/>
    <w:rsid w:val="00A50154"/>
    <w:rsid w:val="00A508B3"/>
    <w:rsid w:val="00A57181"/>
    <w:rsid w:val="00A6549B"/>
    <w:rsid w:val="00A7353A"/>
    <w:rsid w:val="00A75CFC"/>
    <w:rsid w:val="00A80DEF"/>
    <w:rsid w:val="00AA2113"/>
    <w:rsid w:val="00AB14AE"/>
    <w:rsid w:val="00AB7FF4"/>
    <w:rsid w:val="00AC3D86"/>
    <w:rsid w:val="00AD51B1"/>
    <w:rsid w:val="00AF67A3"/>
    <w:rsid w:val="00B0167B"/>
    <w:rsid w:val="00B40ACD"/>
    <w:rsid w:val="00B45349"/>
    <w:rsid w:val="00B7065C"/>
    <w:rsid w:val="00B760F9"/>
    <w:rsid w:val="00BA6FDA"/>
    <w:rsid w:val="00BA6FFB"/>
    <w:rsid w:val="00BB197F"/>
    <w:rsid w:val="00BB1FDC"/>
    <w:rsid w:val="00BC539E"/>
    <w:rsid w:val="00BC6ED6"/>
    <w:rsid w:val="00BE491E"/>
    <w:rsid w:val="00BF5D25"/>
    <w:rsid w:val="00C60995"/>
    <w:rsid w:val="00CA272A"/>
    <w:rsid w:val="00CC0B05"/>
    <w:rsid w:val="00CC1DE0"/>
    <w:rsid w:val="00CC2EB2"/>
    <w:rsid w:val="00CC2FEA"/>
    <w:rsid w:val="00D153F6"/>
    <w:rsid w:val="00D20C61"/>
    <w:rsid w:val="00D25669"/>
    <w:rsid w:val="00D40042"/>
    <w:rsid w:val="00D47A26"/>
    <w:rsid w:val="00D54A74"/>
    <w:rsid w:val="00D56AC9"/>
    <w:rsid w:val="00D66480"/>
    <w:rsid w:val="00D67DF6"/>
    <w:rsid w:val="00D73DBB"/>
    <w:rsid w:val="00D85BED"/>
    <w:rsid w:val="00D9365B"/>
    <w:rsid w:val="00DA3A9A"/>
    <w:rsid w:val="00DC3A85"/>
    <w:rsid w:val="00DD6224"/>
    <w:rsid w:val="00DD6C66"/>
    <w:rsid w:val="00DE4B9A"/>
    <w:rsid w:val="00DF3DE3"/>
    <w:rsid w:val="00E00596"/>
    <w:rsid w:val="00E11BA7"/>
    <w:rsid w:val="00E16FE6"/>
    <w:rsid w:val="00E412A6"/>
    <w:rsid w:val="00E46EAA"/>
    <w:rsid w:val="00E51008"/>
    <w:rsid w:val="00E60B9D"/>
    <w:rsid w:val="00E76AB0"/>
    <w:rsid w:val="00E83D93"/>
    <w:rsid w:val="00E9461F"/>
    <w:rsid w:val="00EB01A7"/>
    <w:rsid w:val="00EB43EF"/>
    <w:rsid w:val="00EC092D"/>
    <w:rsid w:val="00ED38C5"/>
    <w:rsid w:val="00ED4A4B"/>
    <w:rsid w:val="00EF1DAE"/>
    <w:rsid w:val="00F05249"/>
    <w:rsid w:val="00F05AF9"/>
    <w:rsid w:val="00F1597C"/>
    <w:rsid w:val="00F174DE"/>
    <w:rsid w:val="00F40604"/>
    <w:rsid w:val="00F4388B"/>
    <w:rsid w:val="00F76A2B"/>
    <w:rsid w:val="00F800D8"/>
    <w:rsid w:val="00F95089"/>
    <w:rsid w:val="00FC048C"/>
    <w:rsid w:val="00FD04F0"/>
    <w:rsid w:val="00FE0920"/>
    <w:rsid w:val="00FE25D7"/>
    <w:rsid w:val="00FF1A89"/>
    <w:rsid w:val="00FF469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01">
    <w:name w:val="fontstyle01"/>
    <w:basedOn w:val="a0"/>
    <w:rsid w:val="00FD04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04F0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af2">
    <w:name w:val="Normal (Web)"/>
    <w:basedOn w:val="a"/>
    <w:uiPriority w:val="99"/>
    <w:unhideWhenUsed/>
    <w:rsid w:val="00F05AF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05AF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15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01">
    <w:name w:val="fontstyle01"/>
    <w:basedOn w:val="a0"/>
    <w:rsid w:val="00FD04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04F0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af2">
    <w:name w:val="Normal (Web)"/>
    <w:basedOn w:val="a"/>
    <w:uiPriority w:val="99"/>
    <w:unhideWhenUsed/>
    <w:rsid w:val="00F05AF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05AF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15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13013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4F3F-FC9C-409C-979A-63B7713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а</dc:creator>
  <cp:lastModifiedBy>Демещенко Мария Геннадьевна</cp:lastModifiedBy>
  <cp:revision>8</cp:revision>
  <cp:lastPrinted>2018-04-19T03:17:00Z</cp:lastPrinted>
  <dcterms:created xsi:type="dcterms:W3CDTF">2019-03-06T05:51:00Z</dcterms:created>
  <dcterms:modified xsi:type="dcterms:W3CDTF">2020-03-31T21:56:00Z</dcterms:modified>
</cp:coreProperties>
</file>